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BD601D">
        <w:rPr>
          <w:b/>
          <w:i/>
          <w:szCs w:val="28"/>
        </w:rPr>
        <w:t>август</w:t>
      </w:r>
      <w:r w:rsidR="00851CA7" w:rsidRPr="00097AD8">
        <w:rPr>
          <w:b/>
          <w:i/>
          <w:szCs w:val="28"/>
        </w:rPr>
        <w:t xml:space="preserve"> </w:t>
      </w:r>
      <w:r w:rsidR="00541E7F">
        <w:rPr>
          <w:b/>
          <w:i/>
          <w:szCs w:val="28"/>
        </w:rPr>
        <w:t>2018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624"/>
        <w:gridCol w:w="1985"/>
        <w:gridCol w:w="1702"/>
        <w:gridCol w:w="2382"/>
      </w:tblGrid>
      <w:tr w:rsidR="00CA6D99" w:rsidRPr="00097AD8" w:rsidTr="00087D4A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CA6D99" w:rsidRPr="00097AD8" w:rsidTr="00CA6D99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6D99" w:rsidRPr="00097AD8" w:rsidRDefault="00CA6D99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054B4D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541E7F" w:rsidRDefault="00054B4D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582301" w:rsidRDefault="00054B4D" w:rsidP="00B457AE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Подготовка материалов к проведению августовской конференции работников образования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167838" w:rsidRDefault="00054B4D" w:rsidP="00B457AE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054B4D" w:rsidRPr="00582301" w:rsidRDefault="00054B4D" w:rsidP="00B457AE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582301" w:rsidRDefault="00054B4D" w:rsidP="00B457AE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167838" w:rsidRDefault="00054B4D" w:rsidP="00B457AE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054B4D" w:rsidRPr="00167838" w:rsidRDefault="00054B4D" w:rsidP="00B457AE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054B4D" w:rsidRPr="00167838" w:rsidRDefault="00054B4D" w:rsidP="00B457AE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054B4D" w:rsidRDefault="00054B4D" w:rsidP="00B457AE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054B4D" w:rsidRPr="00582301" w:rsidRDefault="00054B4D" w:rsidP="00B457AE">
            <w:pPr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</w:tc>
      </w:tr>
      <w:tr w:rsidR="001533E2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Pr="00541E7F" w:rsidRDefault="001533E2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Pr="00BD601D" w:rsidRDefault="001533E2" w:rsidP="00790064">
            <w:pPr>
              <w:jc w:val="both"/>
              <w:rPr>
                <w:szCs w:val="28"/>
              </w:rPr>
            </w:pPr>
            <w:r w:rsidRPr="00BD601D">
              <w:rPr>
                <w:szCs w:val="28"/>
              </w:rPr>
              <w:t>Секции в рамках XVII</w:t>
            </w:r>
            <w:r w:rsidRPr="00BD601D">
              <w:rPr>
                <w:szCs w:val="28"/>
                <w:lang w:val="en-US"/>
              </w:rPr>
              <w:t>I</w:t>
            </w:r>
            <w:r w:rsidRPr="00BD601D">
              <w:rPr>
                <w:szCs w:val="28"/>
              </w:rPr>
              <w:t xml:space="preserve"> съезда работников образования Новосибирской области </w:t>
            </w:r>
            <w:r w:rsidRPr="00BD601D">
              <w:rPr>
                <w:i/>
                <w:szCs w:val="28"/>
              </w:rPr>
              <w:t>(работа инновационных платформ для обсуждения вопросов областного съезда)</w:t>
            </w:r>
            <w:r w:rsidRPr="00BD601D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Pr="001533E2" w:rsidRDefault="001533E2" w:rsidP="001533E2">
            <w:pPr>
              <w:jc w:val="center"/>
              <w:rPr>
                <w:szCs w:val="28"/>
              </w:rPr>
            </w:pPr>
            <w:r w:rsidRPr="001533E2">
              <w:rPr>
                <w:szCs w:val="28"/>
              </w:rPr>
              <w:t>ОУ города Новосибирска</w:t>
            </w:r>
          </w:p>
          <w:p w:rsidR="001533E2" w:rsidRPr="001533E2" w:rsidRDefault="001533E2" w:rsidP="001533E2">
            <w:pPr>
              <w:jc w:val="center"/>
              <w:rPr>
                <w:szCs w:val="28"/>
              </w:rPr>
            </w:pPr>
            <w:r w:rsidRPr="001533E2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Pr="001533E2" w:rsidRDefault="001533E2" w:rsidP="001533E2">
            <w:pPr>
              <w:jc w:val="center"/>
              <w:rPr>
                <w:szCs w:val="28"/>
              </w:rPr>
            </w:pPr>
            <w:r w:rsidRPr="001533E2">
              <w:rPr>
                <w:szCs w:val="28"/>
              </w:rPr>
              <w:t>23.08.2018</w:t>
            </w:r>
          </w:p>
          <w:p w:rsidR="001533E2" w:rsidRPr="001533E2" w:rsidRDefault="001533E2" w:rsidP="001533E2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Pr="00167838" w:rsidRDefault="001533E2" w:rsidP="001533E2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1533E2" w:rsidRPr="00167838" w:rsidRDefault="001533E2" w:rsidP="001533E2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1533E2" w:rsidRPr="00167838" w:rsidRDefault="001533E2" w:rsidP="001533E2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1533E2" w:rsidRDefault="001533E2" w:rsidP="001533E2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1533E2" w:rsidRDefault="001533E2" w:rsidP="001533E2">
            <w:pPr>
              <w:rPr>
                <w:rFonts w:ascii="Bookman Old Style" w:hAnsi="Bookman Old Style"/>
                <w:color w:val="7030A0"/>
                <w:sz w:val="20"/>
              </w:rPr>
            </w:pPr>
            <w:r>
              <w:rPr>
                <w:szCs w:val="28"/>
              </w:rPr>
              <w:t>Трофимова М. П.</w:t>
            </w:r>
          </w:p>
          <w:p w:rsidR="001533E2" w:rsidRPr="00DC3650" w:rsidRDefault="001533E2" w:rsidP="001533E2">
            <w:pPr>
              <w:rPr>
                <w:rFonts w:eastAsia="Batang"/>
                <w:szCs w:val="28"/>
              </w:rPr>
            </w:pPr>
            <w:r w:rsidRPr="00BD601D">
              <w:rPr>
                <w:szCs w:val="28"/>
              </w:rPr>
              <w:t>Руководители ОУ</w:t>
            </w:r>
          </w:p>
        </w:tc>
      </w:tr>
      <w:tr w:rsidR="001533E2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Pr="00541E7F" w:rsidRDefault="001533E2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Pr="00BD601D" w:rsidRDefault="001533E2" w:rsidP="00790064">
            <w:pPr>
              <w:jc w:val="both"/>
              <w:rPr>
                <w:b/>
                <w:szCs w:val="28"/>
              </w:rPr>
            </w:pPr>
            <w:r w:rsidRPr="00BD601D">
              <w:rPr>
                <w:szCs w:val="28"/>
              </w:rPr>
              <w:t>XVII</w:t>
            </w:r>
            <w:r w:rsidRPr="00BD601D">
              <w:rPr>
                <w:szCs w:val="28"/>
                <w:lang w:val="en-US"/>
              </w:rPr>
              <w:t>I</w:t>
            </w:r>
            <w:r w:rsidRPr="00BD601D">
              <w:rPr>
                <w:szCs w:val="28"/>
              </w:rPr>
              <w:t xml:space="preserve"> съезд работников образования Новосибирской области</w:t>
            </w:r>
            <w:r w:rsidRPr="00BD601D">
              <w:rPr>
                <w:b/>
                <w:szCs w:val="28"/>
              </w:rPr>
              <w:t xml:space="preserve"> </w:t>
            </w:r>
            <w:r w:rsidRPr="00BD601D">
              <w:rPr>
                <w:i/>
                <w:szCs w:val="28"/>
              </w:rPr>
              <w:t>(пленарное заседание)</w:t>
            </w:r>
            <w:r w:rsidRPr="00BD601D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Pr="001533E2" w:rsidRDefault="001533E2" w:rsidP="001533E2">
            <w:pPr>
              <w:jc w:val="center"/>
              <w:rPr>
                <w:szCs w:val="28"/>
              </w:rPr>
            </w:pPr>
            <w:r w:rsidRPr="001533E2">
              <w:rPr>
                <w:szCs w:val="28"/>
              </w:rPr>
              <w:t xml:space="preserve">Государственный концертный зал им. А. М. </w:t>
            </w:r>
            <w:proofErr w:type="spellStart"/>
            <w:r w:rsidRPr="001533E2">
              <w:rPr>
                <w:szCs w:val="28"/>
              </w:rPr>
              <w:t>Каца</w:t>
            </w:r>
            <w:proofErr w:type="spellEnd"/>
            <w:r w:rsidRPr="001533E2">
              <w:rPr>
                <w:szCs w:val="28"/>
              </w:rPr>
              <w:t xml:space="preserve"> Новосибирской государственной филармонии</w:t>
            </w:r>
          </w:p>
          <w:p w:rsidR="001533E2" w:rsidRPr="001533E2" w:rsidRDefault="001533E2" w:rsidP="001533E2">
            <w:pPr>
              <w:jc w:val="center"/>
              <w:rPr>
                <w:szCs w:val="28"/>
              </w:rPr>
            </w:pPr>
            <w:r w:rsidRPr="001533E2">
              <w:rPr>
                <w:szCs w:val="28"/>
              </w:rPr>
              <w:t>(ул. Красный проспект, 18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Pr="001533E2" w:rsidRDefault="001533E2" w:rsidP="001533E2">
            <w:pPr>
              <w:jc w:val="center"/>
              <w:rPr>
                <w:szCs w:val="28"/>
              </w:rPr>
            </w:pPr>
            <w:r w:rsidRPr="001533E2">
              <w:rPr>
                <w:szCs w:val="28"/>
              </w:rPr>
              <w:t>24.08.2018</w:t>
            </w:r>
          </w:p>
          <w:p w:rsidR="001533E2" w:rsidRPr="001533E2" w:rsidRDefault="001533E2" w:rsidP="001533E2">
            <w:pPr>
              <w:jc w:val="center"/>
              <w:rPr>
                <w:szCs w:val="28"/>
              </w:rPr>
            </w:pPr>
            <w:r w:rsidRPr="001533E2">
              <w:rPr>
                <w:szCs w:val="28"/>
              </w:rPr>
              <w:t>время уточняется</w:t>
            </w:r>
          </w:p>
          <w:p w:rsidR="001533E2" w:rsidRPr="001533E2" w:rsidRDefault="001533E2" w:rsidP="001533E2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2" w:rsidRPr="00167838" w:rsidRDefault="001533E2" w:rsidP="001533E2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1533E2" w:rsidRPr="00167838" w:rsidRDefault="001533E2" w:rsidP="001533E2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1533E2" w:rsidRPr="00167838" w:rsidRDefault="001533E2" w:rsidP="001533E2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1533E2" w:rsidRDefault="001533E2" w:rsidP="001533E2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1533E2" w:rsidRDefault="001533E2" w:rsidP="001533E2">
            <w:pPr>
              <w:rPr>
                <w:rFonts w:ascii="Bookman Old Style" w:hAnsi="Bookman Old Style"/>
                <w:color w:val="7030A0"/>
                <w:sz w:val="20"/>
              </w:rPr>
            </w:pPr>
            <w:r>
              <w:rPr>
                <w:szCs w:val="28"/>
              </w:rPr>
              <w:t>Трофимова М. П.</w:t>
            </w:r>
          </w:p>
          <w:p w:rsidR="001533E2" w:rsidRPr="00DC3650" w:rsidRDefault="001533E2" w:rsidP="001533E2">
            <w:pPr>
              <w:rPr>
                <w:rFonts w:eastAsia="Batang"/>
                <w:szCs w:val="28"/>
              </w:rPr>
            </w:pPr>
            <w:r w:rsidRPr="00BD601D">
              <w:rPr>
                <w:szCs w:val="28"/>
              </w:rPr>
              <w:t>Руководители ОУ</w:t>
            </w:r>
          </w:p>
        </w:tc>
      </w:tr>
      <w:tr w:rsidR="00006EB0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541E7F" w:rsidRDefault="00006EB0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BD601D" w:rsidRDefault="00006EB0" w:rsidP="00790064">
            <w:pPr>
              <w:jc w:val="both"/>
              <w:rPr>
                <w:szCs w:val="28"/>
              </w:rPr>
            </w:pPr>
            <w:r w:rsidRPr="00BD601D">
              <w:rPr>
                <w:szCs w:val="28"/>
              </w:rPr>
              <w:t>Секции в рамках XV</w:t>
            </w:r>
            <w:r w:rsidRPr="00BD601D">
              <w:rPr>
                <w:szCs w:val="28"/>
                <w:lang w:val="en-US"/>
              </w:rPr>
              <w:t>I</w:t>
            </w:r>
            <w:r w:rsidRPr="00BD601D">
              <w:rPr>
                <w:szCs w:val="28"/>
              </w:rPr>
              <w:t xml:space="preserve"> городской конференции работников образования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006EB0" w:rsidRDefault="00006EB0" w:rsidP="00006EB0">
            <w:pPr>
              <w:jc w:val="center"/>
              <w:rPr>
                <w:szCs w:val="28"/>
              </w:rPr>
            </w:pPr>
            <w:r w:rsidRPr="00006EB0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006EB0" w:rsidRDefault="00006EB0" w:rsidP="00006EB0">
            <w:pPr>
              <w:jc w:val="center"/>
              <w:rPr>
                <w:szCs w:val="28"/>
              </w:rPr>
            </w:pPr>
            <w:r w:rsidRPr="00006EB0">
              <w:rPr>
                <w:szCs w:val="28"/>
              </w:rPr>
              <w:t>27.08.2018</w:t>
            </w:r>
          </w:p>
          <w:p w:rsidR="00006EB0" w:rsidRPr="00006EB0" w:rsidRDefault="00006EB0" w:rsidP="00006EB0">
            <w:pPr>
              <w:jc w:val="center"/>
              <w:rPr>
                <w:szCs w:val="28"/>
              </w:rPr>
            </w:pPr>
            <w:r w:rsidRPr="00006EB0">
              <w:rPr>
                <w:szCs w:val="28"/>
              </w:rPr>
              <w:t>время уточняется</w:t>
            </w:r>
          </w:p>
          <w:p w:rsidR="00006EB0" w:rsidRPr="00006EB0" w:rsidRDefault="00006EB0" w:rsidP="00006EB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167838" w:rsidRDefault="00006EB0" w:rsidP="005165CA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006EB0" w:rsidRPr="00167838" w:rsidRDefault="00006EB0" w:rsidP="005165CA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006EB0" w:rsidRPr="00167838" w:rsidRDefault="00006EB0" w:rsidP="005165CA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006EB0" w:rsidRDefault="00006EB0" w:rsidP="005165CA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006EB0" w:rsidRDefault="00006EB0" w:rsidP="005165CA">
            <w:pPr>
              <w:rPr>
                <w:rFonts w:ascii="Bookman Old Style" w:hAnsi="Bookman Old Style"/>
                <w:color w:val="7030A0"/>
                <w:sz w:val="20"/>
              </w:rPr>
            </w:pPr>
            <w:r>
              <w:rPr>
                <w:szCs w:val="28"/>
              </w:rPr>
              <w:t>Трофимова М. П.</w:t>
            </w:r>
          </w:p>
          <w:p w:rsidR="00006EB0" w:rsidRPr="00DC3650" w:rsidRDefault="00006EB0" w:rsidP="005165CA">
            <w:pPr>
              <w:rPr>
                <w:rFonts w:eastAsia="Batang"/>
                <w:szCs w:val="28"/>
              </w:rPr>
            </w:pPr>
            <w:r w:rsidRPr="00BD601D">
              <w:rPr>
                <w:szCs w:val="28"/>
              </w:rPr>
              <w:t>Руководители ОУ</w:t>
            </w:r>
          </w:p>
        </w:tc>
      </w:tr>
      <w:tr w:rsidR="00006EB0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541E7F" w:rsidRDefault="00006EB0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BD601D" w:rsidRDefault="00006EB0" w:rsidP="00790064">
            <w:pPr>
              <w:jc w:val="both"/>
              <w:rPr>
                <w:szCs w:val="28"/>
              </w:rPr>
            </w:pPr>
            <w:r w:rsidRPr="00BD601D">
              <w:rPr>
                <w:szCs w:val="28"/>
              </w:rPr>
              <w:t>XV</w:t>
            </w:r>
            <w:r w:rsidRPr="00BD601D">
              <w:rPr>
                <w:szCs w:val="28"/>
                <w:lang w:val="en-US"/>
              </w:rPr>
              <w:t>I</w:t>
            </w:r>
            <w:r w:rsidRPr="00BD601D">
              <w:rPr>
                <w:szCs w:val="28"/>
              </w:rPr>
              <w:t xml:space="preserve"> городская конференция работников образования </w:t>
            </w:r>
            <w:r w:rsidRPr="00BD601D">
              <w:rPr>
                <w:i/>
                <w:szCs w:val="28"/>
              </w:rPr>
              <w:t>(пленарное заседание)</w:t>
            </w:r>
            <w:r w:rsidRPr="00BD601D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006EB0" w:rsidRDefault="00006EB0" w:rsidP="00006EB0">
            <w:pPr>
              <w:jc w:val="center"/>
              <w:rPr>
                <w:szCs w:val="28"/>
              </w:rPr>
            </w:pPr>
            <w:r w:rsidRPr="00006EB0">
              <w:rPr>
                <w:szCs w:val="28"/>
              </w:rPr>
              <w:t xml:space="preserve">Камерный зал филармонии (Красный </w:t>
            </w:r>
            <w:r w:rsidRPr="00006EB0">
              <w:rPr>
                <w:szCs w:val="28"/>
              </w:rPr>
              <w:lastRenderedPageBreak/>
              <w:t>проспект, 3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006EB0" w:rsidRDefault="00006EB0" w:rsidP="00006EB0">
            <w:pPr>
              <w:jc w:val="center"/>
              <w:rPr>
                <w:szCs w:val="28"/>
              </w:rPr>
            </w:pPr>
            <w:r w:rsidRPr="00006EB0">
              <w:rPr>
                <w:szCs w:val="28"/>
              </w:rPr>
              <w:lastRenderedPageBreak/>
              <w:t>28.08.2018</w:t>
            </w:r>
          </w:p>
          <w:p w:rsidR="00006EB0" w:rsidRPr="00006EB0" w:rsidRDefault="00006EB0" w:rsidP="00006EB0">
            <w:pPr>
              <w:jc w:val="center"/>
              <w:rPr>
                <w:szCs w:val="28"/>
              </w:rPr>
            </w:pPr>
            <w:r w:rsidRPr="00006EB0">
              <w:rPr>
                <w:szCs w:val="28"/>
              </w:rPr>
              <w:t>10.00</w:t>
            </w:r>
          </w:p>
          <w:p w:rsidR="00006EB0" w:rsidRPr="00006EB0" w:rsidRDefault="00006EB0" w:rsidP="00006EB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167838" w:rsidRDefault="00006EB0" w:rsidP="00006EB0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006EB0" w:rsidRPr="00167838" w:rsidRDefault="00006EB0" w:rsidP="00006EB0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006EB0" w:rsidRPr="00167838" w:rsidRDefault="00006EB0" w:rsidP="00006EB0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006EB0" w:rsidRDefault="00006EB0" w:rsidP="00006EB0">
            <w:pPr>
              <w:rPr>
                <w:szCs w:val="28"/>
              </w:rPr>
            </w:pPr>
            <w:r w:rsidRPr="00167838">
              <w:rPr>
                <w:szCs w:val="28"/>
              </w:rPr>
              <w:lastRenderedPageBreak/>
              <w:t>Гусельникова Ю. А.</w:t>
            </w:r>
          </w:p>
          <w:p w:rsidR="00006EB0" w:rsidRDefault="00006EB0" w:rsidP="00006EB0">
            <w:pPr>
              <w:rPr>
                <w:rFonts w:ascii="Bookman Old Style" w:hAnsi="Bookman Old Style"/>
                <w:color w:val="7030A0"/>
                <w:sz w:val="20"/>
              </w:rPr>
            </w:pPr>
            <w:r>
              <w:rPr>
                <w:szCs w:val="28"/>
              </w:rPr>
              <w:t>Трофимова М. П.</w:t>
            </w:r>
          </w:p>
          <w:p w:rsidR="00006EB0" w:rsidRPr="00DC3650" w:rsidRDefault="00006EB0" w:rsidP="00006EB0">
            <w:pPr>
              <w:rPr>
                <w:rFonts w:eastAsia="Batang"/>
                <w:szCs w:val="28"/>
              </w:rPr>
            </w:pPr>
            <w:r w:rsidRPr="00BD601D">
              <w:rPr>
                <w:szCs w:val="28"/>
              </w:rPr>
              <w:t>Руководители ОУ</w:t>
            </w:r>
          </w:p>
        </w:tc>
      </w:tr>
      <w:tr w:rsidR="00006EB0" w:rsidRPr="00097AD8" w:rsidTr="00CA6D99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EB0" w:rsidRPr="00097AD8" w:rsidRDefault="00006EB0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lastRenderedPageBreak/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006EB0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541E7F" w:rsidRDefault="00006EB0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B0" w:rsidRPr="00167838" w:rsidRDefault="000A2162" w:rsidP="000A2162">
            <w:pPr>
              <w:jc w:val="both"/>
              <w:rPr>
                <w:bCs/>
                <w:szCs w:val="28"/>
              </w:rPr>
            </w:pPr>
            <w:r w:rsidRPr="000A2162">
              <w:rPr>
                <w:bCs/>
                <w:szCs w:val="28"/>
              </w:rPr>
              <w:t xml:space="preserve">Подготовка к выпуску </w:t>
            </w:r>
            <w:r>
              <w:rPr>
                <w:bCs/>
                <w:szCs w:val="28"/>
              </w:rPr>
              <w:t>информационно-статистического сборника</w:t>
            </w:r>
            <w:r w:rsidR="00006EB0" w:rsidRPr="00167838">
              <w:rPr>
                <w:bCs/>
                <w:szCs w:val="28"/>
              </w:rPr>
              <w:t xml:space="preserve"> «Участие школьников Кировского района во Всероссийской олимпиаде школьников</w:t>
            </w:r>
            <w:r>
              <w:rPr>
                <w:bCs/>
                <w:szCs w:val="28"/>
              </w:rPr>
              <w:t>, 2013</w:t>
            </w:r>
            <w:r w:rsidR="00006EB0" w:rsidRPr="00167838">
              <w:rPr>
                <w:bCs/>
                <w:szCs w:val="28"/>
              </w:rPr>
              <w:t>-2018 годы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167838" w:rsidRDefault="00006EB0" w:rsidP="007E755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006EB0" w:rsidRPr="000A3AE4" w:rsidRDefault="00006EB0" w:rsidP="007E755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0A3AE4" w:rsidRDefault="00006EB0" w:rsidP="007E755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0" w:rsidRPr="00167838" w:rsidRDefault="00006EB0" w:rsidP="007E755D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Чернобылец Н. В.</w:t>
            </w:r>
          </w:p>
          <w:p w:rsidR="00006EB0" w:rsidRPr="00167838" w:rsidRDefault="00006EB0" w:rsidP="007E755D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Трофимова М. П.</w:t>
            </w:r>
          </w:p>
          <w:p w:rsidR="00006EB0" w:rsidRPr="00167838" w:rsidRDefault="00006EB0" w:rsidP="007E755D">
            <w:pPr>
              <w:rPr>
                <w:rFonts w:eastAsia="Batang"/>
                <w:szCs w:val="28"/>
              </w:rPr>
            </w:pPr>
          </w:p>
        </w:tc>
      </w:tr>
      <w:tr w:rsidR="000A21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541E7F" w:rsidRDefault="000A216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62" w:rsidRPr="008E0861" w:rsidRDefault="000A2162" w:rsidP="007E755D">
            <w:pPr>
              <w:jc w:val="both"/>
              <w:rPr>
                <w:bCs/>
                <w:szCs w:val="28"/>
              </w:rPr>
            </w:pPr>
            <w:r w:rsidRPr="000A2162">
              <w:rPr>
                <w:bCs/>
                <w:szCs w:val="28"/>
              </w:rPr>
              <w:t>Подготовка к выпуску электронного сборника выступлений педагогов – участников районных методических объединен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167838" w:rsidRDefault="000A2162" w:rsidP="000A7E4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0A2162" w:rsidRPr="000A3AE4" w:rsidRDefault="000A2162" w:rsidP="000A7E4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0A3AE4" w:rsidRDefault="000A2162" w:rsidP="000A7E4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0A2162" w:rsidRDefault="00F72856" w:rsidP="00F72856">
            <w:pPr>
              <w:rPr>
                <w:rFonts w:eastAsia="Batang"/>
                <w:szCs w:val="28"/>
              </w:rPr>
            </w:pPr>
            <w:r w:rsidRPr="000A2162">
              <w:rPr>
                <w:rFonts w:eastAsia="Batang"/>
                <w:szCs w:val="28"/>
              </w:rPr>
              <w:t>Чернобылец Н. В.</w:t>
            </w:r>
          </w:p>
          <w:p w:rsidR="00F72856" w:rsidRPr="000A2162" w:rsidRDefault="00F72856" w:rsidP="00F72856">
            <w:pPr>
              <w:rPr>
                <w:rFonts w:eastAsia="Batang"/>
                <w:szCs w:val="28"/>
              </w:rPr>
            </w:pPr>
            <w:r w:rsidRPr="000A2162">
              <w:rPr>
                <w:rFonts w:eastAsia="Batang"/>
                <w:szCs w:val="28"/>
              </w:rPr>
              <w:t>Павленок И. Н.</w:t>
            </w:r>
          </w:p>
          <w:p w:rsidR="00F72856" w:rsidRPr="000A2162" w:rsidRDefault="00F72856" w:rsidP="00F72856">
            <w:pPr>
              <w:rPr>
                <w:rFonts w:eastAsia="Batang"/>
                <w:szCs w:val="28"/>
              </w:rPr>
            </w:pPr>
            <w:r w:rsidRPr="000A2162">
              <w:rPr>
                <w:rFonts w:eastAsia="Batang"/>
                <w:szCs w:val="28"/>
              </w:rPr>
              <w:t>Каминская Ю. С.</w:t>
            </w:r>
          </w:p>
          <w:p w:rsidR="000A2162" w:rsidRPr="00167838" w:rsidRDefault="00F72856" w:rsidP="00F72856">
            <w:pPr>
              <w:rPr>
                <w:rFonts w:eastAsia="Batang"/>
                <w:szCs w:val="28"/>
              </w:rPr>
            </w:pPr>
            <w:r w:rsidRPr="000A2162">
              <w:rPr>
                <w:rFonts w:eastAsia="Batang"/>
                <w:szCs w:val="28"/>
              </w:rPr>
              <w:t>Гусельникова Ю. А.</w:t>
            </w:r>
          </w:p>
        </w:tc>
      </w:tr>
      <w:tr w:rsidR="000A21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541E7F" w:rsidRDefault="000A216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62" w:rsidRPr="000A2162" w:rsidRDefault="000A2162" w:rsidP="007E755D">
            <w:pPr>
              <w:jc w:val="both"/>
              <w:rPr>
                <w:bCs/>
                <w:szCs w:val="28"/>
              </w:rPr>
            </w:pPr>
            <w:r w:rsidRPr="000A2162">
              <w:rPr>
                <w:bCs/>
                <w:szCs w:val="28"/>
              </w:rPr>
              <w:t>Подготовка к выпуску электронного сборника методических материалов по итогам проведения Х конкурса проектов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167838" w:rsidRDefault="000A2162" w:rsidP="008062A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0A2162" w:rsidRPr="000A3AE4" w:rsidRDefault="000A2162" w:rsidP="008062A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0A3AE4" w:rsidRDefault="000A2162" w:rsidP="008062A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F72856" w:rsidRDefault="00F72856" w:rsidP="00F72856">
            <w:pPr>
              <w:rPr>
                <w:rFonts w:eastAsia="Batang"/>
                <w:szCs w:val="28"/>
              </w:rPr>
            </w:pPr>
            <w:r w:rsidRPr="00F72856">
              <w:rPr>
                <w:rFonts w:eastAsia="Batang"/>
                <w:szCs w:val="28"/>
              </w:rPr>
              <w:t>Чернобылец Н. В.</w:t>
            </w:r>
          </w:p>
          <w:p w:rsidR="000A2162" w:rsidRPr="00167838" w:rsidRDefault="00F72856" w:rsidP="00F72856">
            <w:pPr>
              <w:rPr>
                <w:rFonts w:eastAsia="Batang"/>
                <w:szCs w:val="28"/>
              </w:rPr>
            </w:pPr>
            <w:r w:rsidRPr="00F72856">
              <w:rPr>
                <w:rFonts w:eastAsia="Batang"/>
                <w:szCs w:val="28"/>
              </w:rPr>
              <w:t>Каминская Ю. С.</w:t>
            </w:r>
          </w:p>
        </w:tc>
      </w:tr>
      <w:tr w:rsidR="000A21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541E7F" w:rsidRDefault="000A216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62" w:rsidRPr="000A2162" w:rsidRDefault="000A2162" w:rsidP="007E755D">
            <w:pPr>
              <w:jc w:val="both"/>
              <w:rPr>
                <w:bCs/>
                <w:szCs w:val="28"/>
              </w:rPr>
            </w:pPr>
            <w:r w:rsidRPr="000A2162">
              <w:rPr>
                <w:bCs/>
                <w:szCs w:val="28"/>
              </w:rPr>
              <w:t>Подготовка к выпуску электронного сборника методических разработок урочных и внеурочных занят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167838" w:rsidRDefault="000A2162" w:rsidP="000C075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0A2162" w:rsidRPr="000A3AE4" w:rsidRDefault="000A2162" w:rsidP="000C075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0A3AE4" w:rsidRDefault="000A2162" w:rsidP="000C075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0A2162" w:rsidRDefault="000A2162" w:rsidP="000A2162">
            <w:pPr>
              <w:rPr>
                <w:rFonts w:eastAsia="Batang"/>
                <w:szCs w:val="28"/>
              </w:rPr>
            </w:pPr>
            <w:r w:rsidRPr="000A2162">
              <w:rPr>
                <w:rFonts w:eastAsia="Batang"/>
                <w:szCs w:val="28"/>
              </w:rPr>
              <w:t>Чернобылец Н. В.</w:t>
            </w:r>
          </w:p>
          <w:p w:rsidR="000A2162" w:rsidRPr="000A2162" w:rsidRDefault="000A2162" w:rsidP="000A2162">
            <w:pPr>
              <w:rPr>
                <w:rFonts w:eastAsia="Batang"/>
                <w:szCs w:val="28"/>
              </w:rPr>
            </w:pPr>
            <w:r w:rsidRPr="000A2162">
              <w:rPr>
                <w:rFonts w:eastAsia="Batang"/>
                <w:szCs w:val="28"/>
              </w:rPr>
              <w:t>Павленок И. Н.</w:t>
            </w:r>
          </w:p>
          <w:p w:rsidR="000A2162" w:rsidRPr="000A2162" w:rsidRDefault="000A2162" w:rsidP="000A2162">
            <w:pPr>
              <w:rPr>
                <w:rFonts w:eastAsia="Batang"/>
                <w:szCs w:val="28"/>
              </w:rPr>
            </w:pPr>
            <w:r w:rsidRPr="000A2162">
              <w:rPr>
                <w:rFonts w:eastAsia="Batang"/>
                <w:szCs w:val="28"/>
              </w:rPr>
              <w:t>Каминская Ю. С.</w:t>
            </w:r>
          </w:p>
        </w:tc>
      </w:tr>
      <w:tr w:rsidR="000A21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541E7F" w:rsidRDefault="000A216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62" w:rsidRPr="008E0861" w:rsidRDefault="000A2162" w:rsidP="000E3A3F">
            <w:pPr>
              <w:jc w:val="both"/>
              <w:rPr>
                <w:bCs/>
                <w:szCs w:val="28"/>
              </w:rPr>
            </w:pPr>
            <w:r w:rsidRPr="000A2162">
              <w:rPr>
                <w:bCs/>
                <w:szCs w:val="28"/>
              </w:rPr>
              <w:t xml:space="preserve">Подготовка к выпуску </w:t>
            </w:r>
            <w:r w:rsidR="00B275E6">
              <w:rPr>
                <w:bCs/>
                <w:szCs w:val="28"/>
              </w:rPr>
              <w:t xml:space="preserve">методического </w:t>
            </w:r>
            <w:r>
              <w:rPr>
                <w:bCs/>
                <w:szCs w:val="28"/>
              </w:rPr>
              <w:t>сборника</w:t>
            </w:r>
            <w:r w:rsidRPr="00DC3650">
              <w:rPr>
                <w:bCs/>
                <w:szCs w:val="28"/>
              </w:rPr>
              <w:t xml:space="preserve"> «Задания школьного этапа городской предметной олимпиады младших школьников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167838" w:rsidRDefault="000A2162" w:rsidP="000E3A3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0A2162" w:rsidRPr="000A3AE4" w:rsidRDefault="000A2162" w:rsidP="000E3A3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0A3AE4" w:rsidRDefault="000A2162" w:rsidP="000E3A3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Default="000A2162" w:rsidP="000E3A3F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Чернобылец Н. В.</w:t>
            </w:r>
          </w:p>
          <w:p w:rsidR="000A2162" w:rsidRPr="00167838" w:rsidRDefault="000A2162" w:rsidP="000E3A3F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Павленок И. Н.</w:t>
            </w:r>
          </w:p>
        </w:tc>
      </w:tr>
      <w:tr w:rsidR="000A21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541E7F" w:rsidRDefault="000A216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62" w:rsidRPr="00582301" w:rsidRDefault="000A2162" w:rsidP="00DA0CFE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Подготовка материалов к проведению августовской конференции работников образова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167838" w:rsidRDefault="000A2162" w:rsidP="00DA0CFE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0A2162" w:rsidRPr="00582301" w:rsidRDefault="000A2162" w:rsidP="00DA0CFE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582301" w:rsidRDefault="000A2162" w:rsidP="00DA0CFE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167838" w:rsidRDefault="000A2162" w:rsidP="00DA0CFE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0A2162" w:rsidRPr="00167838" w:rsidRDefault="000A2162" w:rsidP="00DA0CFE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0A2162" w:rsidRPr="00167838" w:rsidRDefault="000A2162" w:rsidP="00DA0CFE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0A2162" w:rsidRDefault="000A2162" w:rsidP="00DA0CFE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0A2162" w:rsidRPr="00582301" w:rsidRDefault="000A2162" w:rsidP="00DA0CFE">
            <w:pPr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</w:tc>
      </w:tr>
      <w:tr w:rsidR="000A21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541E7F" w:rsidRDefault="000A216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62" w:rsidRPr="00BD601D" w:rsidRDefault="000A2162" w:rsidP="00790064">
            <w:pPr>
              <w:jc w:val="both"/>
              <w:rPr>
                <w:szCs w:val="28"/>
              </w:rPr>
            </w:pPr>
            <w:r w:rsidRPr="00BD601D">
              <w:rPr>
                <w:szCs w:val="28"/>
              </w:rPr>
              <w:t xml:space="preserve">Районная конференция работников образования «Открытое образовательное пространство Кировского района: достижения, ориентиры, задачи» </w:t>
            </w:r>
            <w:r w:rsidRPr="00BD601D">
              <w:rPr>
                <w:i/>
                <w:szCs w:val="28"/>
              </w:rPr>
              <w:t>(пленарное заседание)</w:t>
            </w:r>
            <w:r w:rsidRPr="00BD601D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BD601D" w:rsidRDefault="000A2162" w:rsidP="00BD601D">
            <w:pPr>
              <w:jc w:val="center"/>
              <w:rPr>
                <w:szCs w:val="28"/>
              </w:rPr>
            </w:pPr>
            <w:r w:rsidRPr="00BD601D">
              <w:rPr>
                <w:szCs w:val="28"/>
              </w:rPr>
              <w:t>МБУДО ДДТ им.</w:t>
            </w:r>
          </w:p>
          <w:p w:rsidR="000A2162" w:rsidRPr="00BD601D" w:rsidRDefault="000A2162" w:rsidP="00BD601D">
            <w:pPr>
              <w:jc w:val="center"/>
              <w:rPr>
                <w:szCs w:val="28"/>
              </w:rPr>
            </w:pPr>
            <w:r w:rsidRPr="00BD601D">
              <w:rPr>
                <w:szCs w:val="28"/>
              </w:rPr>
              <w:t>А. И. Ефремова</w:t>
            </w:r>
          </w:p>
          <w:p w:rsidR="000A2162" w:rsidRPr="00BD601D" w:rsidRDefault="000A2162" w:rsidP="00BD601D">
            <w:pPr>
              <w:jc w:val="center"/>
              <w:rPr>
                <w:szCs w:val="28"/>
              </w:rPr>
            </w:pPr>
            <w:r w:rsidRPr="00BD601D">
              <w:rPr>
                <w:szCs w:val="28"/>
              </w:rPr>
              <w:t>(ул. Мира, 1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BD601D" w:rsidRDefault="000A2162" w:rsidP="00BD601D">
            <w:pPr>
              <w:jc w:val="center"/>
              <w:rPr>
                <w:szCs w:val="28"/>
              </w:rPr>
            </w:pPr>
            <w:r w:rsidRPr="00BD601D">
              <w:rPr>
                <w:szCs w:val="28"/>
              </w:rPr>
              <w:t>29.08.2018</w:t>
            </w:r>
          </w:p>
          <w:p w:rsidR="000A2162" w:rsidRPr="00BD601D" w:rsidRDefault="000A2162" w:rsidP="00BD601D">
            <w:pPr>
              <w:jc w:val="center"/>
              <w:rPr>
                <w:szCs w:val="28"/>
              </w:rPr>
            </w:pPr>
            <w:r w:rsidRPr="00BD601D">
              <w:rPr>
                <w:szCs w:val="28"/>
              </w:rPr>
              <w:t>10.00</w:t>
            </w:r>
          </w:p>
          <w:p w:rsidR="000A2162" w:rsidRPr="00BD601D" w:rsidRDefault="000A2162" w:rsidP="00BD601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167838" w:rsidRDefault="000A2162" w:rsidP="00BD601D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0A2162" w:rsidRPr="00167838" w:rsidRDefault="000A2162" w:rsidP="00BD601D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0A2162" w:rsidRPr="00167838" w:rsidRDefault="000A2162" w:rsidP="00BD601D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0A2162" w:rsidRDefault="000A2162" w:rsidP="00BD601D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0A2162" w:rsidRDefault="000A2162" w:rsidP="00BD601D">
            <w:pPr>
              <w:rPr>
                <w:rFonts w:ascii="Bookman Old Style" w:hAnsi="Bookman Old Style"/>
                <w:color w:val="7030A0"/>
                <w:sz w:val="20"/>
              </w:rPr>
            </w:pPr>
            <w:r>
              <w:rPr>
                <w:szCs w:val="28"/>
              </w:rPr>
              <w:t>Трофимова М. П.</w:t>
            </w:r>
          </w:p>
          <w:p w:rsidR="000A2162" w:rsidRPr="00BD601D" w:rsidRDefault="000A2162" w:rsidP="00790064">
            <w:pPr>
              <w:rPr>
                <w:szCs w:val="28"/>
              </w:rPr>
            </w:pPr>
            <w:r w:rsidRPr="00BD601D">
              <w:rPr>
                <w:szCs w:val="28"/>
              </w:rPr>
              <w:t>Руководители ОУ</w:t>
            </w:r>
          </w:p>
        </w:tc>
      </w:tr>
      <w:tr w:rsidR="000A21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541E7F" w:rsidRDefault="000A216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62" w:rsidRPr="00BD601D" w:rsidRDefault="000A2162" w:rsidP="00790064">
            <w:pPr>
              <w:jc w:val="both"/>
              <w:rPr>
                <w:szCs w:val="28"/>
              </w:rPr>
            </w:pPr>
            <w:r w:rsidRPr="00BD601D">
              <w:rPr>
                <w:szCs w:val="28"/>
              </w:rPr>
              <w:t>Работа предметных секций «Повышение качества образования через повышение уровня профессиональной компетентности педагог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BD601D" w:rsidRDefault="000A2162" w:rsidP="00BD601D">
            <w:pPr>
              <w:jc w:val="center"/>
              <w:rPr>
                <w:szCs w:val="28"/>
              </w:rPr>
            </w:pPr>
            <w:r w:rsidRPr="00BD601D">
              <w:rPr>
                <w:szCs w:val="28"/>
              </w:rPr>
              <w:t>ОУ района</w:t>
            </w:r>
          </w:p>
          <w:p w:rsidR="000A2162" w:rsidRPr="00BD601D" w:rsidRDefault="000A2162" w:rsidP="00BD601D">
            <w:pPr>
              <w:jc w:val="center"/>
              <w:rPr>
                <w:szCs w:val="28"/>
              </w:rPr>
            </w:pPr>
            <w:r w:rsidRPr="00BD601D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BD601D" w:rsidRDefault="000A2162" w:rsidP="00BD601D">
            <w:pPr>
              <w:jc w:val="center"/>
              <w:rPr>
                <w:szCs w:val="28"/>
              </w:rPr>
            </w:pPr>
            <w:r w:rsidRPr="00BD601D">
              <w:rPr>
                <w:szCs w:val="28"/>
              </w:rPr>
              <w:t>30.08.2018</w:t>
            </w:r>
          </w:p>
          <w:p w:rsidR="000A2162" w:rsidRPr="00BD601D" w:rsidRDefault="000A2162" w:rsidP="00BD601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167838" w:rsidRDefault="000A2162" w:rsidP="00BD601D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0A2162" w:rsidRPr="00167838" w:rsidRDefault="000A2162" w:rsidP="00BD601D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0A2162" w:rsidRPr="00167838" w:rsidRDefault="000A2162" w:rsidP="00BD601D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0A2162" w:rsidRDefault="000A2162" w:rsidP="00BD601D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0A2162" w:rsidRDefault="000A2162" w:rsidP="00BD601D">
            <w:pPr>
              <w:rPr>
                <w:rFonts w:ascii="Bookman Old Style" w:hAnsi="Bookman Old Style"/>
                <w:color w:val="7030A0"/>
                <w:sz w:val="20"/>
              </w:rPr>
            </w:pPr>
            <w:r>
              <w:rPr>
                <w:szCs w:val="28"/>
              </w:rPr>
              <w:t>Трофимова М. П.</w:t>
            </w:r>
          </w:p>
          <w:p w:rsidR="000A2162" w:rsidRPr="0073227E" w:rsidRDefault="000A2162" w:rsidP="00BD601D">
            <w:pPr>
              <w:rPr>
                <w:rFonts w:ascii="Bookman Old Style" w:hAnsi="Bookman Old Style" w:cs="Arial"/>
                <w:color w:val="7030A0"/>
                <w:sz w:val="20"/>
              </w:rPr>
            </w:pPr>
            <w:r w:rsidRPr="00BD601D">
              <w:rPr>
                <w:szCs w:val="28"/>
              </w:rPr>
              <w:t>Руководители ОУ</w:t>
            </w:r>
          </w:p>
        </w:tc>
      </w:tr>
      <w:tr w:rsidR="000A21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541E7F" w:rsidRDefault="000A216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62" w:rsidRPr="000A2162" w:rsidRDefault="000A2162" w:rsidP="00790064">
            <w:pPr>
              <w:jc w:val="both"/>
              <w:rPr>
                <w:szCs w:val="28"/>
              </w:rPr>
            </w:pPr>
            <w:r w:rsidRPr="000A2162">
              <w:rPr>
                <w:szCs w:val="28"/>
              </w:rPr>
              <w:t>Подготовка программы, фильма-озвучки, резолюции районной августовской конференции работников образова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0A2162" w:rsidRDefault="000A2162" w:rsidP="000A2162">
            <w:pPr>
              <w:jc w:val="center"/>
              <w:rPr>
                <w:szCs w:val="28"/>
              </w:rPr>
            </w:pPr>
            <w:r w:rsidRPr="000A2162">
              <w:rPr>
                <w:szCs w:val="28"/>
              </w:rPr>
              <w:t>МКУДПО «ГЦРО» в Кировском районе</w:t>
            </w:r>
          </w:p>
          <w:p w:rsidR="000A2162" w:rsidRPr="000A2162" w:rsidRDefault="000A2162" w:rsidP="000A2162">
            <w:pPr>
              <w:jc w:val="center"/>
              <w:rPr>
                <w:szCs w:val="28"/>
              </w:rPr>
            </w:pPr>
            <w:r w:rsidRPr="000A2162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BD601D" w:rsidRDefault="000A2162" w:rsidP="000A2162">
            <w:pPr>
              <w:jc w:val="center"/>
              <w:rPr>
                <w:szCs w:val="28"/>
              </w:rPr>
            </w:pPr>
            <w:r w:rsidRPr="000A2162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167838" w:rsidRDefault="000A2162" w:rsidP="000A2162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0A2162" w:rsidRPr="00167838" w:rsidRDefault="000A2162" w:rsidP="000A2162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0A2162" w:rsidRPr="00167838" w:rsidRDefault="000A2162" w:rsidP="000A2162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0A2162" w:rsidRDefault="000A2162" w:rsidP="000A2162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0A2162" w:rsidRPr="000A2162" w:rsidRDefault="000A2162" w:rsidP="00BD601D">
            <w:pPr>
              <w:rPr>
                <w:rFonts w:ascii="Bookman Old Style" w:hAnsi="Bookman Old Style"/>
                <w:color w:val="7030A0"/>
                <w:sz w:val="20"/>
              </w:rPr>
            </w:pPr>
            <w:r>
              <w:rPr>
                <w:szCs w:val="28"/>
              </w:rPr>
              <w:t>Трофимова М. П.</w:t>
            </w:r>
          </w:p>
        </w:tc>
      </w:tr>
      <w:tr w:rsidR="000A21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541E7F" w:rsidRDefault="000A216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62" w:rsidRPr="000A2162" w:rsidRDefault="000A2162" w:rsidP="00790064">
            <w:pPr>
              <w:jc w:val="both"/>
              <w:rPr>
                <w:szCs w:val="28"/>
              </w:rPr>
            </w:pPr>
            <w:r w:rsidRPr="000A2162">
              <w:rPr>
                <w:szCs w:val="28"/>
              </w:rPr>
              <w:t>Формирование списков делегаций на августовские конференции, съезды, секци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0A2162" w:rsidRDefault="000A2162" w:rsidP="000A2162">
            <w:pPr>
              <w:jc w:val="center"/>
              <w:rPr>
                <w:szCs w:val="28"/>
              </w:rPr>
            </w:pPr>
            <w:r w:rsidRPr="000A2162">
              <w:rPr>
                <w:szCs w:val="28"/>
              </w:rPr>
              <w:t>МКУДПО «ГЦРО» в Кировском районе</w:t>
            </w:r>
          </w:p>
          <w:p w:rsidR="000A2162" w:rsidRPr="000A2162" w:rsidRDefault="000A2162" w:rsidP="000A2162">
            <w:pPr>
              <w:jc w:val="center"/>
              <w:rPr>
                <w:szCs w:val="28"/>
              </w:rPr>
            </w:pPr>
            <w:r w:rsidRPr="000A2162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BD601D" w:rsidRDefault="000A2162" w:rsidP="000A2162">
            <w:pPr>
              <w:jc w:val="center"/>
              <w:rPr>
                <w:szCs w:val="28"/>
              </w:rPr>
            </w:pPr>
            <w:r w:rsidRPr="000A2162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167838" w:rsidRDefault="000A2162" w:rsidP="000A2162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0A2162" w:rsidRPr="00167838" w:rsidRDefault="000A2162" w:rsidP="000A2162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0A2162" w:rsidRPr="00167838" w:rsidRDefault="000A2162" w:rsidP="000A2162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0A2162" w:rsidRDefault="000A2162" w:rsidP="000A2162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0A2162" w:rsidRPr="000A2162" w:rsidRDefault="000A2162" w:rsidP="00BD601D">
            <w:pPr>
              <w:rPr>
                <w:rFonts w:ascii="Bookman Old Style" w:hAnsi="Bookman Old Style"/>
                <w:color w:val="7030A0"/>
                <w:sz w:val="20"/>
              </w:rPr>
            </w:pPr>
            <w:r>
              <w:rPr>
                <w:szCs w:val="28"/>
              </w:rPr>
              <w:t>Трофимова М. П.</w:t>
            </w:r>
          </w:p>
        </w:tc>
      </w:tr>
      <w:tr w:rsidR="000A21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541E7F" w:rsidRDefault="000A216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62" w:rsidRPr="000A2162" w:rsidRDefault="000A2162" w:rsidP="00790064">
            <w:pPr>
              <w:jc w:val="both"/>
              <w:rPr>
                <w:szCs w:val="28"/>
              </w:rPr>
            </w:pPr>
            <w:r w:rsidRPr="000A2162">
              <w:rPr>
                <w:szCs w:val="28"/>
              </w:rPr>
              <w:t>Работа с участниками пленарного заседания районной августовской конференции по содержанию выступлен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0A2162" w:rsidRDefault="000A2162" w:rsidP="000A2162">
            <w:pPr>
              <w:jc w:val="center"/>
              <w:rPr>
                <w:szCs w:val="28"/>
              </w:rPr>
            </w:pPr>
            <w:r w:rsidRPr="000A2162">
              <w:rPr>
                <w:szCs w:val="28"/>
              </w:rPr>
              <w:t>МКУДПО «ГЦРО» в Кировском районе</w:t>
            </w:r>
          </w:p>
          <w:p w:rsidR="000A2162" w:rsidRPr="000A2162" w:rsidRDefault="000A2162" w:rsidP="000A2162">
            <w:pPr>
              <w:jc w:val="center"/>
              <w:rPr>
                <w:szCs w:val="28"/>
              </w:rPr>
            </w:pPr>
            <w:r w:rsidRPr="000A2162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BD601D" w:rsidRDefault="000A2162" w:rsidP="000A2162">
            <w:pPr>
              <w:jc w:val="center"/>
              <w:rPr>
                <w:szCs w:val="28"/>
              </w:rPr>
            </w:pPr>
            <w:r w:rsidRPr="000A2162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167838" w:rsidRDefault="000A2162" w:rsidP="000A2162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0A2162" w:rsidRPr="00167838" w:rsidRDefault="000A2162" w:rsidP="000A2162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0A2162" w:rsidRPr="00167838" w:rsidRDefault="000A2162" w:rsidP="000A2162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0A2162" w:rsidRDefault="000A2162" w:rsidP="000A2162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0A2162" w:rsidRPr="000A2162" w:rsidRDefault="000A2162" w:rsidP="00BD601D">
            <w:pPr>
              <w:rPr>
                <w:rFonts w:ascii="Bookman Old Style" w:hAnsi="Bookman Old Style"/>
                <w:color w:val="7030A0"/>
                <w:sz w:val="20"/>
              </w:rPr>
            </w:pPr>
            <w:r>
              <w:rPr>
                <w:szCs w:val="28"/>
              </w:rPr>
              <w:t>Трофимова М. П.</w:t>
            </w:r>
          </w:p>
        </w:tc>
      </w:tr>
      <w:tr w:rsidR="000A2162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162" w:rsidRPr="00097AD8" w:rsidRDefault="000A2162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0A2162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541E7F" w:rsidRDefault="000A2162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8E0861" w:rsidRDefault="000A2162" w:rsidP="00B20A0B">
            <w:pPr>
              <w:jc w:val="both"/>
              <w:rPr>
                <w:bCs/>
                <w:szCs w:val="28"/>
              </w:rPr>
            </w:pPr>
            <w:r w:rsidRPr="00DC3650">
              <w:rPr>
                <w:bCs/>
                <w:szCs w:val="28"/>
              </w:rPr>
              <w:t>Перспективное планирование деятельности методистов Кировского района МКУДПО «ГЦРО» с ОУ на 2018/2019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167838" w:rsidRDefault="000A2162" w:rsidP="00B20A0B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0A2162" w:rsidRPr="000A3AE4" w:rsidRDefault="000A2162" w:rsidP="00B20A0B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62" w:rsidRPr="000A3AE4" w:rsidRDefault="000A2162" w:rsidP="00B20A0B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62" w:rsidRPr="00DC3650" w:rsidRDefault="000A2162" w:rsidP="00B20A0B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Чернобылец Н. В.</w:t>
            </w:r>
          </w:p>
          <w:p w:rsidR="000A2162" w:rsidRPr="00DC3650" w:rsidRDefault="000A2162" w:rsidP="00B20A0B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Трофимова М. П.</w:t>
            </w:r>
          </w:p>
          <w:p w:rsidR="000A2162" w:rsidRPr="00DC3650" w:rsidRDefault="000A2162" w:rsidP="00B20A0B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Павленок И. Н.</w:t>
            </w:r>
          </w:p>
          <w:p w:rsidR="000A2162" w:rsidRPr="00DC3650" w:rsidRDefault="000A2162" w:rsidP="00B20A0B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Гусельникова Ю. А.</w:t>
            </w:r>
          </w:p>
          <w:p w:rsidR="000A2162" w:rsidRPr="00167838" w:rsidRDefault="000A2162" w:rsidP="00B20A0B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Каминская Ю. С.</w:t>
            </w:r>
          </w:p>
        </w:tc>
      </w:tr>
      <w:tr w:rsidR="000A2162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2162" w:rsidRPr="00097AD8" w:rsidRDefault="000A2162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F72856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167838" w:rsidRDefault="00F72856" w:rsidP="00790064">
            <w:pPr>
              <w:jc w:val="both"/>
              <w:rPr>
                <w:bCs/>
                <w:szCs w:val="28"/>
              </w:rPr>
            </w:pPr>
            <w:r w:rsidRPr="000A2162">
              <w:rPr>
                <w:bCs/>
                <w:szCs w:val="28"/>
              </w:rPr>
              <w:t xml:space="preserve">Подготовка к выпуску </w:t>
            </w:r>
            <w:r>
              <w:rPr>
                <w:bCs/>
                <w:szCs w:val="28"/>
              </w:rPr>
              <w:t>методического сборника</w:t>
            </w:r>
            <w:r w:rsidRPr="008E0861">
              <w:rPr>
                <w:bCs/>
                <w:szCs w:val="28"/>
              </w:rPr>
              <w:t xml:space="preserve"> «Районная Школа для </w:t>
            </w:r>
            <w:r w:rsidRPr="008E0861">
              <w:rPr>
                <w:bCs/>
                <w:szCs w:val="28"/>
              </w:rPr>
              <w:lastRenderedPageBreak/>
              <w:t>начинающих учителей-логопедов ДОУ «Точка роста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167838" w:rsidRDefault="00F72856" w:rsidP="00790064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lastRenderedPageBreak/>
              <w:t xml:space="preserve">МКУДПО «ГЦРО» в Кировском </w:t>
            </w:r>
            <w:r w:rsidRPr="00167838">
              <w:rPr>
                <w:szCs w:val="28"/>
              </w:rPr>
              <w:lastRenderedPageBreak/>
              <w:t>районе</w:t>
            </w:r>
          </w:p>
          <w:p w:rsidR="00F72856" w:rsidRPr="000A3AE4" w:rsidRDefault="00F72856" w:rsidP="00790064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0A3AE4" w:rsidRDefault="00F72856" w:rsidP="00790064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lastRenderedPageBreak/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167838" w:rsidRDefault="00F72856" w:rsidP="00790064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Чернобылец Н. В.</w:t>
            </w:r>
          </w:p>
          <w:p w:rsidR="00F72856" w:rsidRPr="00167838" w:rsidRDefault="00F72856" w:rsidP="00790064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Гусельникова Ю. А.</w:t>
            </w:r>
          </w:p>
          <w:p w:rsidR="00F72856" w:rsidRPr="00167838" w:rsidRDefault="00F72856" w:rsidP="00790064">
            <w:pPr>
              <w:rPr>
                <w:rFonts w:eastAsia="Batang"/>
                <w:szCs w:val="28"/>
              </w:rPr>
            </w:pPr>
          </w:p>
        </w:tc>
      </w:tr>
      <w:tr w:rsidR="00F72856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167838" w:rsidRDefault="00F72856" w:rsidP="00790064">
            <w:pPr>
              <w:jc w:val="both"/>
              <w:rPr>
                <w:bCs/>
                <w:szCs w:val="28"/>
              </w:rPr>
            </w:pPr>
            <w:r w:rsidRPr="008E0861">
              <w:rPr>
                <w:bCs/>
                <w:szCs w:val="28"/>
              </w:rPr>
              <w:t xml:space="preserve"> </w:t>
            </w:r>
            <w:r w:rsidRPr="000A2162">
              <w:rPr>
                <w:bCs/>
                <w:szCs w:val="28"/>
              </w:rPr>
              <w:t xml:space="preserve">Подготовка к выпуску </w:t>
            </w:r>
            <w:r>
              <w:rPr>
                <w:bCs/>
                <w:szCs w:val="28"/>
              </w:rPr>
              <w:t>методического сборника</w:t>
            </w:r>
            <w:r w:rsidRPr="008E0861">
              <w:rPr>
                <w:bCs/>
                <w:szCs w:val="28"/>
              </w:rPr>
              <w:t xml:space="preserve"> «Современные подходы к реализации регионального компонента в условиях дошкольной образовательной организации» (сборник по итогам работы ГИП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8E0861" w:rsidRDefault="00F72856" w:rsidP="00790064">
            <w:pPr>
              <w:jc w:val="center"/>
              <w:rPr>
                <w:szCs w:val="28"/>
              </w:rPr>
            </w:pPr>
            <w:r w:rsidRPr="008E0861">
              <w:rPr>
                <w:szCs w:val="28"/>
              </w:rPr>
              <w:t>МКДОУ д/с № 398</w:t>
            </w:r>
          </w:p>
          <w:p w:rsidR="00F72856" w:rsidRPr="00167838" w:rsidRDefault="00F72856" w:rsidP="00790064">
            <w:pPr>
              <w:jc w:val="center"/>
              <w:rPr>
                <w:szCs w:val="28"/>
              </w:rPr>
            </w:pPr>
            <w:r w:rsidRPr="008E0861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8E0861" w:rsidRDefault="00F72856" w:rsidP="00790064">
            <w:pPr>
              <w:jc w:val="center"/>
              <w:rPr>
                <w:szCs w:val="28"/>
              </w:rPr>
            </w:pPr>
            <w:r w:rsidRPr="008E0861">
              <w:rPr>
                <w:szCs w:val="28"/>
              </w:rPr>
              <w:t>В течение месяца</w:t>
            </w:r>
          </w:p>
          <w:p w:rsidR="00F72856" w:rsidRPr="00167838" w:rsidRDefault="00F72856" w:rsidP="00790064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167838" w:rsidRDefault="00F72856" w:rsidP="00790064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Чернобылец Н. В.</w:t>
            </w:r>
          </w:p>
          <w:p w:rsidR="00F72856" w:rsidRPr="00167838" w:rsidRDefault="00F72856" w:rsidP="00790064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Гусельникова Ю. А.</w:t>
            </w:r>
          </w:p>
          <w:p w:rsidR="00F72856" w:rsidRPr="00167838" w:rsidRDefault="00F72856" w:rsidP="00790064">
            <w:pPr>
              <w:rPr>
                <w:rFonts w:eastAsia="Batang"/>
                <w:szCs w:val="28"/>
              </w:rPr>
            </w:pPr>
          </w:p>
        </w:tc>
      </w:tr>
      <w:tr w:rsidR="00ED675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D6755" w:rsidRPr="00097AD8" w:rsidRDefault="00ED6755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D6755" w:rsidRPr="008E0861" w:rsidRDefault="00ED6755" w:rsidP="00790064">
            <w:pPr>
              <w:jc w:val="both"/>
              <w:rPr>
                <w:bCs/>
                <w:szCs w:val="28"/>
              </w:rPr>
            </w:pPr>
            <w:r w:rsidRPr="00ED6755">
              <w:rPr>
                <w:bCs/>
                <w:szCs w:val="28"/>
              </w:rPr>
              <w:t>Информационно-методическое совещание с руководителями РМО педагогов дошкольного образования</w:t>
            </w:r>
            <w:r>
              <w:rPr>
                <w:bCs/>
                <w:szCs w:val="28"/>
              </w:rPr>
              <w:t xml:space="preserve"> </w:t>
            </w:r>
            <w:r w:rsidRPr="00ED6755">
              <w:rPr>
                <w:bCs/>
                <w:szCs w:val="28"/>
              </w:rPr>
              <w:t>«Планирование содержательных компонентов при раскрытии единой методической темы на заседаниях районных методических объединений педагогов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D6755" w:rsidRPr="00ED6755" w:rsidRDefault="00ED6755" w:rsidP="00ED6755">
            <w:pPr>
              <w:jc w:val="center"/>
              <w:rPr>
                <w:szCs w:val="28"/>
              </w:rPr>
            </w:pPr>
            <w:r w:rsidRPr="00ED6755">
              <w:rPr>
                <w:szCs w:val="28"/>
              </w:rPr>
              <w:t xml:space="preserve">МКУДПО «ГЦРО» </w:t>
            </w:r>
          </w:p>
          <w:p w:rsidR="00ED6755" w:rsidRPr="00ED6755" w:rsidRDefault="00ED6755" w:rsidP="00ED6755">
            <w:pPr>
              <w:jc w:val="center"/>
              <w:rPr>
                <w:szCs w:val="28"/>
              </w:rPr>
            </w:pPr>
            <w:r w:rsidRPr="00ED6755">
              <w:rPr>
                <w:szCs w:val="28"/>
              </w:rPr>
              <w:t>в Кировском районе</w:t>
            </w:r>
          </w:p>
          <w:p w:rsidR="00ED6755" w:rsidRPr="008E0861" w:rsidRDefault="00ED6755" w:rsidP="00ED6755">
            <w:pPr>
              <w:jc w:val="center"/>
              <w:rPr>
                <w:szCs w:val="28"/>
              </w:rPr>
            </w:pPr>
            <w:r w:rsidRPr="00ED6755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5" w:rsidRPr="00ED6755" w:rsidRDefault="00ED6755" w:rsidP="00ED6755">
            <w:pPr>
              <w:jc w:val="center"/>
              <w:rPr>
                <w:szCs w:val="28"/>
              </w:rPr>
            </w:pPr>
            <w:r w:rsidRPr="00ED6755">
              <w:rPr>
                <w:szCs w:val="28"/>
              </w:rPr>
              <w:t>15.08.2018</w:t>
            </w:r>
          </w:p>
          <w:p w:rsidR="00ED6755" w:rsidRPr="00ED6755" w:rsidRDefault="00ED6755" w:rsidP="00ED6755">
            <w:pPr>
              <w:jc w:val="center"/>
              <w:rPr>
                <w:szCs w:val="28"/>
              </w:rPr>
            </w:pPr>
            <w:r w:rsidRPr="00ED6755">
              <w:rPr>
                <w:szCs w:val="28"/>
              </w:rPr>
              <w:t>10.00</w:t>
            </w:r>
          </w:p>
          <w:p w:rsidR="00ED6755" w:rsidRPr="008E0861" w:rsidRDefault="00ED6755" w:rsidP="00790064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5" w:rsidRPr="00167838" w:rsidRDefault="00ED6755" w:rsidP="00ED6755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Гусельникова Ю. А.</w:t>
            </w:r>
          </w:p>
          <w:p w:rsidR="00ED6755" w:rsidRPr="00167838" w:rsidRDefault="00ED6755" w:rsidP="00790064">
            <w:pPr>
              <w:rPr>
                <w:rFonts w:eastAsia="Batang"/>
                <w:szCs w:val="28"/>
              </w:rPr>
            </w:pPr>
            <w:r w:rsidRPr="00ED6755">
              <w:rPr>
                <w:rFonts w:eastAsia="Batang"/>
                <w:szCs w:val="28"/>
              </w:rPr>
              <w:t>Руководители РМО педагогов дошкольного образования</w:t>
            </w:r>
          </w:p>
        </w:tc>
      </w:tr>
      <w:tr w:rsidR="00F72856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2856" w:rsidRPr="00097AD8" w:rsidRDefault="00F72856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F72856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541E7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>Методическое 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Главной аттестационной комиссии </w:t>
            </w:r>
            <w:r>
              <w:rPr>
                <w:szCs w:val="28"/>
              </w:rPr>
              <w:t>23.10.2018 года</w:t>
            </w:r>
            <w:r w:rsidRPr="00097AD8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F72856" w:rsidRPr="00097AD8" w:rsidRDefault="00F72856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097AD8" w:rsidRDefault="00F72856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F72856" w:rsidRPr="00097AD8" w:rsidRDefault="00F72856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F72856" w:rsidRPr="00097AD8" w:rsidRDefault="00F72856" w:rsidP="00B6382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097AD8" w:rsidRDefault="00F72856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F72856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AB5053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F72856" w:rsidRPr="00097AD8" w:rsidRDefault="00F72856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097AD8" w:rsidRDefault="00F72856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F72856" w:rsidRPr="00097AD8" w:rsidRDefault="00F72856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F72856" w:rsidRPr="00097AD8" w:rsidRDefault="00F72856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097AD8" w:rsidRDefault="00F72856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F72856" w:rsidRPr="00097AD8" w:rsidRDefault="00F72856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F72856" w:rsidRPr="00097AD8" w:rsidRDefault="00F72856" w:rsidP="00AB5053">
            <w:pPr>
              <w:jc w:val="both"/>
              <w:rPr>
                <w:szCs w:val="28"/>
              </w:rPr>
            </w:pPr>
          </w:p>
        </w:tc>
      </w:tr>
      <w:tr w:rsidR="00F72856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C5178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 xml:space="preserve">Оказание организационной, консультативной и методической помощи </w:t>
            </w:r>
            <w:r w:rsidRPr="00097AD8">
              <w:rPr>
                <w:rFonts w:eastAsia="Batang"/>
                <w:szCs w:val="28"/>
              </w:rPr>
              <w:lastRenderedPageBreak/>
              <w:t>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 xml:space="preserve">МКУДПО «ГЦРО» в Кировском </w:t>
            </w:r>
            <w:r w:rsidRPr="00097AD8">
              <w:rPr>
                <w:szCs w:val="28"/>
              </w:rPr>
              <w:lastRenderedPageBreak/>
              <w:t>районе</w:t>
            </w:r>
          </w:p>
          <w:p w:rsidR="00F72856" w:rsidRPr="00097AD8" w:rsidRDefault="00F72856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097AD8" w:rsidRDefault="00F72856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В течение месяца</w:t>
            </w:r>
          </w:p>
          <w:p w:rsidR="00F72856" w:rsidRPr="00097AD8" w:rsidRDefault="00F72856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F72856" w:rsidRPr="00097AD8" w:rsidRDefault="00F72856" w:rsidP="00C5178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097AD8" w:rsidRDefault="00F72856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 xml:space="preserve">Гусельникова </w:t>
            </w:r>
          </w:p>
          <w:p w:rsidR="00F72856" w:rsidRPr="00097AD8" w:rsidRDefault="00F72856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F72856" w:rsidRPr="00097AD8" w:rsidRDefault="00F72856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F72856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C5178F">
            <w:pPr>
              <w:jc w:val="both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>Индивидуальные консультации для педагогических работников ОУ Кировского района по оформлению аттестационных материал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7D2F79" w:rsidRDefault="00F72856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 xml:space="preserve">МКУДПО «ГЦРО» </w:t>
            </w:r>
          </w:p>
          <w:p w:rsidR="00F72856" w:rsidRPr="007D2F79" w:rsidRDefault="00F72856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Кировском районе</w:t>
            </w:r>
          </w:p>
          <w:p w:rsidR="00F72856" w:rsidRPr="00097AD8" w:rsidRDefault="00F72856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7D2F79" w:rsidRDefault="00F72856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течение месяца</w:t>
            </w:r>
          </w:p>
          <w:p w:rsidR="00F72856" w:rsidRPr="007D2F79" w:rsidRDefault="00F72856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9.00-17.00</w:t>
            </w:r>
          </w:p>
          <w:p w:rsidR="00F72856" w:rsidRPr="00097AD8" w:rsidRDefault="00F72856" w:rsidP="00C5178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7D2F79" w:rsidRDefault="00F72856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Каминская Ю. С.</w:t>
            </w:r>
          </w:p>
          <w:p w:rsidR="00F72856" w:rsidRPr="00097AD8" w:rsidRDefault="00F72856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ОУ района</w:t>
            </w:r>
          </w:p>
        </w:tc>
      </w:tr>
      <w:tr w:rsidR="00F72856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2856" w:rsidRPr="00097AD8" w:rsidRDefault="00F72856" w:rsidP="00B6382B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F72856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F72856" w:rsidRPr="00097AD8" w:rsidRDefault="00F72856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F72856" w:rsidRPr="00097AD8" w:rsidRDefault="00F72856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6" w:rsidRPr="00097AD8" w:rsidRDefault="00F72856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31.08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6" w:rsidRPr="00097AD8" w:rsidRDefault="00F72856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EF" w:rsidRDefault="00FD66EF" w:rsidP="000B6FE8">
      <w:r>
        <w:separator/>
      </w:r>
    </w:p>
  </w:endnote>
  <w:endnote w:type="continuationSeparator" w:id="0">
    <w:p w:rsidR="00FD66EF" w:rsidRDefault="00FD66EF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Default="00B638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382B" w:rsidRDefault="00B638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Pr="00A14587" w:rsidRDefault="00B6382B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ED6755">
      <w:rPr>
        <w:rStyle w:val="a6"/>
        <w:noProof/>
        <w:sz w:val="24"/>
        <w:szCs w:val="24"/>
      </w:rPr>
      <w:t>4</w:t>
    </w:r>
    <w:r w:rsidRPr="00A14587">
      <w:rPr>
        <w:rStyle w:val="a6"/>
        <w:sz w:val="24"/>
        <w:szCs w:val="24"/>
      </w:rPr>
      <w:fldChar w:fldCharType="end"/>
    </w:r>
  </w:p>
  <w:p w:rsidR="00B6382B" w:rsidRPr="00AA17B3" w:rsidRDefault="00B6382B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EF" w:rsidRDefault="00FD66EF" w:rsidP="000B6FE8">
      <w:r>
        <w:separator/>
      </w:r>
    </w:p>
  </w:footnote>
  <w:footnote w:type="continuationSeparator" w:id="0">
    <w:p w:rsidR="00FD66EF" w:rsidRDefault="00FD66EF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06EB0"/>
    <w:rsid w:val="0003315A"/>
    <w:rsid w:val="000344E7"/>
    <w:rsid w:val="00054B4D"/>
    <w:rsid w:val="00061D22"/>
    <w:rsid w:val="00073574"/>
    <w:rsid w:val="000764EB"/>
    <w:rsid w:val="00080D9B"/>
    <w:rsid w:val="00082FA0"/>
    <w:rsid w:val="00087D4A"/>
    <w:rsid w:val="00097AD8"/>
    <w:rsid w:val="000A041A"/>
    <w:rsid w:val="000A2162"/>
    <w:rsid w:val="000A3AE4"/>
    <w:rsid w:val="000A4422"/>
    <w:rsid w:val="000B1754"/>
    <w:rsid w:val="000B42E2"/>
    <w:rsid w:val="000B6FE8"/>
    <w:rsid w:val="000B78C6"/>
    <w:rsid w:val="000C25A2"/>
    <w:rsid w:val="000C41AD"/>
    <w:rsid w:val="000D43F0"/>
    <w:rsid w:val="000D4BD3"/>
    <w:rsid w:val="000D6FF9"/>
    <w:rsid w:val="000E3445"/>
    <w:rsid w:val="001015AD"/>
    <w:rsid w:val="00120BD5"/>
    <w:rsid w:val="00124A95"/>
    <w:rsid w:val="00125457"/>
    <w:rsid w:val="00135A8A"/>
    <w:rsid w:val="00143B06"/>
    <w:rsid w:val="001533E2"/>
    <w:rsid w:val="0016487F"/>
    <w:rsid w:val="00167838"/>
    <w:rsid w:val="00184171"/>
    <w:rsid w:val="0019067F"/>
    <w:rsid w:val="00194805"/>
    <w:rsid w:val="001A261D"/>
    <w:rsid w:val="001C5723"/>
    <w:rsid w:val="001D3CBE"/>
    <w:rsid w:val="001D7668"/>
    <w:rsid w:val="001E3AF4"/>
    <w:rsid w:val="001E5F60"/>
    <w:rsid w:val="001F41A2"/>
    <w:rsid w:val="001F5A40"/>
    <w:rsid w:val="00202B02"/>
    <w:rsid w:val="002053DB"/>
    <w:rsid w:val="00206A2A"/>
    <w:rsid w:val="002249EB"/>
    <w:rsid w:val="00224FB5"/>
    <w:rsid w:val="00225C2B"/>
    <w:rsid w:val="00232585"/>
    <w:rsid w:val="002359F2"/>
    <w:rsid w:val="0024009D"/>
    <w:rsid w:val="00246B03"/>
    <w:rsid w:val="00246B45"/>
    <w:rsid w:val="00247A57"/>
    <w:rsid w:val="00252330"/>
    <w:rsid w:val="002748A2"/>
    <w:rsid w:val="00290F0F"/>
    <w:rsid w:val="002C70EE"/>
    <w:rsid w:val="002C7E73"/>
    <w:rsid w:val="002D74AF"/>
    <w:rsid w:val="002E4E8F"/>
    <w:rsid w:val="002E7154"/>
    <w:rsid w:val="002F0090"/>
    <w:rsid w:val="002F1339"/>
    <w:rsid w:val="00301F84"/>
    <w:rsid w:val="003044E3"/>
    <w:rsid w:val="00305E4D"/>
    <w:rsid w:val="00317EBB"/>
    <w:rsid w:val="0032534F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B2A84"/>
    <w:rsid w:val="003B61AA"/>
    <w:rsid w:val="003B7E4E"/>
    <w:rsid w:val="003C38FA"/>
    <w:rsid w:val="003C5708"/>
    <w:rsid w:val="003D0652"/>
    <w:rsid w:val="003E3CA3"/>
    <w:rsid w:val="00411B54"/>
    <w:rsid w:val="00414471"/>
    <w:rsid w:val="00415398"/>
    <w:rsid w:val="0041654A"/>
    <w:rsid w:val="00417AF4"/>
    <w:rsid w:val="00422C47"/>
    <w:rsid w:val="00423AEF"/>
    <w:rsid w:val="00426529"/>
    <w:rsid w:val="004279EB"/>
    <w:rsid w:val="00444B59"/>
    <w:rsid w:val="0044537D"/>
    <w:rsid w:val="00470F87"/>
    <w:rsid w:val="00476226"/>
    <w:rsid w:val="004806CD"/>
    <w:rsid w:val="00487FC8"/>
    <w:rsid w:val="004912BD"/>
    <w:rsid w:val="004939E6"/>
    <w:rsid w:val="004C31D2"/>
    <w:rsid w:val="004C5DA0"/>
    <w:rsid w:val="004D0736"/>
    <w:rsid w:val="004D1049"/>
    <w:rsid w:val="004D379D"/>
    <w:rsid w:val="004E75BE"/>
    <w:rsid w:val="004F3892"/>
    <w:rsid w:val="00507B90"/>
    <w:rsid w:val="0051130C"/>
    <w:rsid w:val="005227DA"/>
    <w:rsid w:val="00541E7F"/>
    <w:rsid w:val="005447F6"/>
    <w:rsid w:val="005456B0"/>
    <w:rsid w:val="005467D2"/>
    <w:rsid w:val="00546C84"/>
    <w:rsid w:val="00550D3A"/>
    <w:rsid w:val="00556AC5"/>
    <w:rsid w:val="0056201C"/>
    <w:rsid w:val="005628C2"/>
    <w:rsid w:val="00563A9B"/>
    <w:rsid w:val="00567F32"/>
    <w:rsid w:val="0058151F"/>
    <w:rsid w:val="00582301"/>
    <w:rsid w:val="0059006B"/>
    <w:rsid w:val="00591C13"/>
    <w:rsid w:val="005A4F2B"/>
    <w:rsid w:val="005B4992"/>
    <w:rsid w:val="005F1F5D"/>
    <w:rsid w:val="005F5CB9"/>
    <w:rsid w:val="006139EC"/>
    <w:rsid w:val="00617196"/>
    <w:rsid w:val="0061771A"/>
    <w:rsid w:val="0063332B"/>
    <w:rsid w:val="006344BF"/>
    <w:rsid w:val="00637B83"/>
    <w:rsid w:val="006463A2"/>
    <w:rsid w:val="00660286"/>
    <w:rsid w:val="006607A6"/>
    <w:rsid w:val="00663C7D"/>
    <w:rsid w:val="00666EF9"/>
    <w:rsid w:val="006724CB"/>
    <w:rsid w:val="006841B8"/>
    <w:rsid w:val="006844FC"/>
    <w:rsid w:val="006949A5"/>
    <w:rsid w:val="006A05CF"/>
    <w:rsid w:val="006B74C9"/>
    <w:rsid w:val="006C615B"/>
    <w:rsid w:val="006D429A"/>
    <w:rsid w:val="006D5121"/>
    <w:rsid w:val="006F5548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744D"/>
    <w:rsid w:val="007A113F"/>
    <w:rsid w:val="007A2A2F"/>
    <w:rsid w:val="007A45CC"/>
    <w:rsid w:val="007C4126"/>
    <w:rsid w:val="007D12B6"/>
    <w:rsid w:val="007D2F79"/>
    <w:rsid w:val="007D45D0"/>
    <w:rsid w:val="007E1565"/>
    <w:rsid w:val="007E3DE4"/>
    <w:rsid w:val="007E6A0E"/>
    <w:rsid w:val="007F037B"/>
    <w:rsid w:val="007F5D82"/>
    <w:rsid w:val="007F727F"/>
    <w:rsid w:val="008079D6"/>
    <w:rsid w:val="00820687"/>
    <w:rsid w:val="0082241A"/>
    <w:rsid w:val="00831810"/>
    <w:rsid w:val="00832659"/>
    <w:rsid w:val="00833FD2"/>
    <w:rsid w:val="0083774E"/>
    <w:rsid w:val="00847577"/>
    <w:rsid w:val="00851CA7"/>
    <w:rsid w:val="00855E3F"/>
    <w:rsid w:val="00857F96"/>
    <w:rsid w:val="00863D14"/>
    <w:rsid w:val="00863F0E"/>
    <w:rsid w:val="00865674"/>
    <w:rsid w:val="00872146"/>
    <w:rsid w:val="008747E1"/>
    <w:rsid w:val="00887E5C"/>
    <w:rsid w:val="008A0412"/>
    <w:rsid w:val="008A4A73"/>
    <w:rsid w:val="008A66D8"/>
    <w:rsid w:val="008B708D"/>
    <w:rsid w:val="008C5CE3"/>
    <w:rsid w:val="008C77EA"/>
    <w:rsid w:val="008D63E4"/>
    <w:rsid w:val="008E0861"/>
    <w:rsid w:val="008E0BF3"/>
    <w:rsid w:val="008E5914"/>
    <w:rsid w:val="008F6913"/>
    <w:rsid w:val="009031E0"/>
    <w:rsid w:val="009056A9"/>
    <w:rsid w:val="00924E90"/>
    <w:rsid w:val="0094472A"/>
    <w:rsid w:val="00944E00"/>
    <w:rsid w:val="00945A4C"/>
    <w:rsid w:val="009558ED"/>
    <w:rsid w:val="00983CA3"/>
    <w:rsid w:val="00996317"/>
    <w:rsid w:val="009A7F81"/>
    <w:rsid w:val="009B08E9"/>
    <w:rsid w:val="009D4AEA"/>
    <w:rsid w:val="009D6B0D"/>
    <w:rsid w:val="009E36AC"/>
    <w:rsid w:val="009E7A4C"/>
    <w:rsid w:val="00A01BBB"/>
    <w:rsid w:val="00A33CA6"/>
    <w:rsid w:val="00A466D0"/>
    <w:rsid w:val="00A55CE5"/>
    <w:rsid w:val="00A56FD8"/>
    <w:rsid w:val="00A57987"/>
    <w:rsid w:val="00A57A99"/>
    <w:rsid w:val="00A66B08"/>
    <w:rsid w:val="00A754AA"/>
    <w:rsid w:val="00A81262"/>
    <w:rsid w:val="00A9085D"/>
    <w:rsid w:val="00AA5E2F"/>
    <w:rsid w:val="00AA7229"/>
    <w:rsid w:val="00AA73CC"/>
    <w:rsid w:val="00AB68EA"/>
    <w:rsid w:val="00AB6FCC"/>
    <w:rsid w:val="00AC090A"/>
    <w:rsid w:val="00AD2F36"/>
    <w:rsid w:val="00AF0F17"/>
    <w:rsid w:val="00AF397D"/>
    <w:rsid w:val="00AF7A79"/>
    <w:rsid w:val="00B03D1D"/>
    <w:rsid w:val="00B17AE7"/>
    <w:rsid w:val="00B23BBB"/>
    <w:rsid w:val="00B246FC"/>
    <w:rsid w:val="00B275E6"/>
    <w:rsid w:val="00B378AC"/>
    <w:rsid w:val="00B42040"/>
    <w:rsid w:val="00B424EA"/>
    <w:rsid w:val="00B60A44"/>
    <w:rsid w:val="00B6382B"/>
    <w:rsid w:val="00B679E4"/>
    <w:rsid w:val="00B83AB5"/>
    <w:rsid w:val="00B852E7"/>
    <w:rsid w:val="00BC2D2E"/>
    <w:rsid w:val="00BC6CCD"/>
    <w:rsid w:val="00BD360B"/>
    <w:rsid w:val="00BD601D"/>
    <w:rsid w:val="00BD6F2F"/>
    <w:rsid w:val="00BE06EC"/>
    <w:rsid w:val="00BE3462"/>
    <w:rsid w:val="00BF30DB"/>
    <w:rsid w:val="00BF7D19"/>
    <w:rsid w:val="00C13216"/>
    <w:rsid w:val="00C16347"/>
    <w:rsid w:val="00C26458"/>
    <w:rsid w:val="00C44A25"/>
    <w:rsid w:val="00C45B75"/>
    <w:rsid w:val="00C474CB"/>
    <w:rsid w:val="00C525FF"/>
    <w:rsid w:val="00C54A7D"/>
    <w:rsid w:val="00C57962"/>
    <w:rsid w:val="00C629D6"/>
    <w:rsid w:val="00C6408E"/>
    <w:rsid w:val="00C70CAA"/>
    <w:rsid w:val="00C7612C"/>
    <w:rsid w:val="00C86D0F"/>
    <w:rsid w:val="00C8718C"/>
    <w:rsid w:val="00C95959"/>
    <w:rsid w:val="00CA2A89"/>
    <w:rsid w:val="00CA6D99"/>
    <w:rsid w:val="00CB2E3E"/>
    <w:rsid w:val="00CC4A90"/>
    <w:rsid w:val="00CC74BD"/>
    <w:rsid w:val="00CD46F1"/>
    <w:rsid w:val="00CD4B9A"/>
    <w:rsid w:val="00CD6DDC"/>
    <w:rsid w:val="00CE1253"/>
    <w:rsid w:val="00CF4F0E"/>
    <w:rsid w:val="00D04358"/>
    <w:rsid w:val="00D043EA"/>
    <w:rsid w:val="00D06279"/>
    <w:rsid w:val="00D1407C"/>
    <w:rsid w:val="00D16DE0"/>
    <w:rsid w:val="00D24DAF"/>
    <w:rsid w:val="00D33AAB"/>
    <w:rsid w:val="00D40AA6"/>
    <w:rsid w:val="00D42414"/>
    <w:rsid w:val="00D450A5"/>
    <w:rsid w:val="00D75B9B"/>
    <w:rsid w:val="00D7768A"/>
    <w:rsid w:val="00D905FA"/>
    <w:rsid w:val="00D9087E"/>
    <w:rsid w:val="00DA7B98"/>
    <w:rsid w:val="00DC3650"/>
    <w:rsid w:val="00DD5899"/>
    <w:rsid w:val="00DE5F99"/>
    <w:rsid w:val="00DE6A0A"/>
    <w:rsid w:val="00DE79A3"/>
    <w:rsid w:val="00DE7F14"/>
    <w:rsid w:val="00E00110"/>
    <w:rsid w:val="00E00B81"/>
    <w:rsid w:val="00E0413F"/>
    <w:rsid w:val="00E06BE1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741A8"/>
    <w:rsid w:val="00E81F8A"/>
    <w:rsid w:val="00E84F11"/>
    <w:rsid w:val="00E85631"/>
    <w:rsid w:val="00E905D4"/>
    <w:rsid w:val="00E94906"/>
    <w:rsid w:val="00E95DD9"/>
    <w:rsid w:val="00EA0FB2"/>
    <w:rsid w:val="00EB07AC"/>
    <w:rsid w:val="00EB335D"/>
    <w:rsid w:val="00EC32F0"/>
    <w:rsid w:val="00EC71E9"/>
    <w:rsid w:val="00ED6755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34527"/>
    <w:rsid w:val="00F57CED"/>
    <w:rsid w:val="00F609F7"/>
    <w:rsid w:val="00F6490E"/>
    <w:rsid w:val="00F70192"/>
    <w:rsid w:val="00F72856"/>
    <w:rsid w:val="00F74037"/>
    <w:rsid w:val="00F76F71"/>
    <w:rsid w:val="00F803D9"/>
    <w:rsid w:val="00F86F30"/>
    <w:rsid w:val="00F908B4"/>
    <w:rsid w:val="00F93AEF"/>
    <w:rsid w:val="00F94897"/>
    <w:rsid w:val="00F958E0"/>
    <w:rsid w:val="00FA385A"/>
    <w:rsid w:val="00FB1BA7"/>
    <w:rsid w:val="00FC2E72"/>
    <w:rsid w:val="00FD07CA"/>
    <w:rsid w:val="00FD66EF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aliases w:val="Знак3"/>
    <w:basedOn w:val="a"/>
    <w:link w:val="aa"/>
    <w:uiPriority w:val="99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нак3 Знак"/>
    <w:basedOn w:val="a0"/>
    <w:link w:val="a9"/>
    <w:uiPriority w:val="9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FCAE-D1F4-4AD6-87CB-A3188DAF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23</cp:revision>
  <dcterms:created xsi:type="dcterms:W3CDTF">2016-03-16T05:11:00Z</dcterms:created>
  <dcterms:modified xsi:type="dcterms:W3CDTF">2018-06-18T09:30:00Z</dcterms:modified>
</cp:coreProperties>
</file>